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7FE" w:rsidRPr="00AF57FE" w:rsidRDefault="00AF57FE" w:rsidP="00AF57FE">
      <w:pPr>
        <w:spacing w:after="0" w:line="240" w:lineRule="auto"/>
        <w:ind w:left="4236" w:right="-36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1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AF57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E5142" w:rsidRPr="008E5142" w:rsidRDefault="00AF57FE" w:rsidP="008E5142">
      <w:pPr>
        <w:spacing w:after="0" w:line="240" w:lineRule="auto"/>
        <w:ind w:left="4236" w:right="-36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</w:t>
      </w:r>
      <w:r w:rsidR="008E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8E5142" w:rsidRPr="008E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едания комиссии по выборам </w:t>
      </w:r>
    </w:p>
    <w:p w:rsidR="008E5142" w:rsidRPr="008E5142" w:rsidRDefault="008E5142" w:rsidP="008E5142">
      <w:pPr>
        <w:spacing w:after="0" w:line="240" w:lineRule="auto"/>
        <w:ind w:left="4236" w:right="-36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ого Совета ФГБОУ ВО СибГМУ </w:t>
      </w:r>
    </w:p>
    <w:p w:rsidR="008E5142" w:rsidRDefault="008E5142" w:rsidP="008E5142">
      <w:pPr>
        <w:spacing w:after="0" w:line="240" w:lineRule="auto"/>
        <w:ind w:left="4236" w:right="-36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а России</w:t>
      </w:r>
    </w:p>
    <w:p w:rsidR="00AF57FE" w:rsidRPr="00AF57FE" w:rsidRDefault="00AF57FE" w:rsidP="00AF57FE">
      <w:pPr>
        <w:spacing w:after="0" w:line="240" w:lineRule="auto"/>
        <w:ind w:left="4236" w:right="-36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B40CB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8E51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40C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AF57F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F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E51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E5142" w:rsidRDefault="008E5142" w:rsidP="008E5142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A3637D" w:rsidRDefault="00A3637D" w:rsidP="00912613">
      <w:pPr>
        <w:spacing w:after="0" w:line="240" w:lineRule="auto"/>
        <w:ind w:left="-114" w:right="-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12613" w:rsidRPr="00912613" w:rsidRDefault="00912613" w:rsidP="00A3637D">
      <w:pPr>
        <w:tabs>
          <w:tab w:val="left" w:pos="9900"/>
        </w:tabs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ИСКА ИЗ ПРОТОКОЛА</w:t>
      </w:r>
    </w:p>
    <w:p w:rsidR="00912613" w:rsidRPr="00912613" w:rsidRDefault="00912613" w:rsidP="00A36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2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ученого совета ___________ (общего собрания, конференции) </w:t>
      </w:r>
    </w:p>
    <w:p w:rsidR="00912613" w:rsidRPr="00912613" w:rsidRDefault="00912613" w:rsidP="00A36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1261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912613" w:rsidRPr="00912613" w:rsidRDefault="00912613" w:rsidP="00A36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613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звание подразделения, факультета)</w:t>
      </w:r>
    </w:p>
    <w:p w:rsidR="00912613" w:rsidRPr="00DE108C" w:rsidRDefault="00912613" w:rsidP="00A3637D">
      <w:pPr>
        <w:spacing w:after="0" w:line="240" w:lineRule="auto"/>
        <w:ind w:left="-114"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ыдвижению </w:t>
      </w:r>
      <w:r w:rsidRPr="00912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ндидатов в состав Ученого совета </w:t>
      </w:r>
      <w:r w:rsidRPr="0091261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</w:t>
      </w:r>
      <w:r w:rsidRPr="00912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12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бюджетного образовательного учреждения высшего образования «Сибирский государственный медицинский университет» Министерства здравоохранения Российской Федерации  </w:t>
      </w:r>
    </w:p>
    <w:p w:rsidR="00912613" w:rsidRPr="00DE108C" w:rsidRDefault="00912613" w:rsidP="00A3637D">
      <w:pPr>
        <w:spacing w:after="0" w:line="240" w:lineRule="auto"/>
        <w:ind w:left="-114"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613">
        <w:rPr>
          <w:rFonts w:ascii="Times New Roman" w:eastAsia="Times New Roman" w:hAnsi="Times New Roman" w:cs="Times New Roman"/>
          <w:sz w:val="26"/>
          <w:szCs w:val="26"/>
          <w:lang w:eastAsia="ru-RU"/>
        </w:rPr>
        <w:t>(ФГБОУ ВО СибГМУ Минздрава России)</w:t>
      </w:r>
    </w:p>
    <w:p w:rsidR="00912613" w:rsidRPr="00912613" w:rsidRDefault="00912613" w:rsidP="00A3637D">
      <w:pPr>
        <w:spacing w:after="0" w:line="240" w:lineRule="auto"/>
        <w:ind w:left="-114"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2613" w:rsidRPr="00912613" w:rsidRDefault="00912613" w:rsidP="00A36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2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___ ___________ </w:t>
      </w:r>
      <w:r w:rsidRPr="00DE1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1</w:t>
      </w:r>
      <w:r w:rsidRPr="00912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  <w:r w:rsidRPr="00912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12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12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12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12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12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12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12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12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№___</w:t>
      </w:r>
    </w:p>
    <w:p w:rsidR="00912613" w:rsidRPr="00912613" w:rsidRDefault="00912613" w:rsidP="00A36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2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Томск</w:t>
      </w:r>
    </w:p>
    <w:p w:rsidR="00912613" w:rsidRPr="00912613" w:rsidRDefault="00912613" w:rsidP="00A36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2613" w:rsidRPr="00912613" w:rsidRDefault="00912613" w:rsidP="00A363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членов ученого совета </w:t>
      </w:r>
    </w:p>
    <w:p w:rsidR="00912613" w:rsidRPr="00912613" w:rsidRDefault="00912613" w:rsidP="00A363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613">
        <w:rPr>
          <w:rFonts w:ascii="Times New Roman" w:eastAsia="Times New Roman" w:hAnsi="Times New Roman" w:cs="Times New Roman"/>
          <w:sz w:val="26"/>
          <w:szCs w:val="26"/>
          <w:lang w:eastAsia="ru-RU"/>
        </w:rPr>
        <w:t>(работников подразделения, делегатов конференции)</w:t>
      </w:r>
      <w:r w:rsidRPr="009126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</w:p>
    <w:p w:rsidR="00912613" w:rsidRPr="00912613" w:rsidRDefault="00912613" w:rsidP="00A363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овало на заседании ученого совета </w:t>
      </w:r>
    </w:p>
    <w:p w:rsidR="00912613" w:rsidRPr="00912613" w:rsidRDefault="00912613" w:rsidP="00A363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обрании, конференции) </w:t>
      </w:r>
      <w:r w:rsidRPr="0091261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</w:p>
    <w:p w:rsidR="00912613" w:rsidRPr="00912613" w:rsidRDefault="00912613" w:rsidP="00A363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61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 представительства в состав Ученого совета ___</w:t>
      </w:r>
      <w:r w:rsidR="00DE108C" w:rsidRPr="00DE108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DE108C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DE108C" w:rsidRPr="00DE108C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91261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чел.</w:t>
      </w:r>
    </w:p>
    <w:p w:rsidR="00912613" w:rsidRPr="00912613" w:rsidRDefault="00912613" w:rsidP="00A363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2613" w:rsidRPr="00912613" w:rsidRDefault="00912613" w:rsidP="00A36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2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</w:t>
      </w:r>
      <w:r w:rsidR="00DE1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12613" w:rsidRPr="00912613" w:rsidRDefault="00912613" w:rsidP="00DE108C">
      <w:pPr>
        <w:numPr>
          <w:ilvl w:val="0"/>
          <w:numId w:val="9"/>
        </w:numPr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61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вижение кандидатов в состав Ученого совета ФГБОУ ВО СибГМУ Минздрава России.</w:t>
      </w:r>
    </w:p>
    <w:p w:rsidR="00912613" w:rsidRPr="00912613" w:rsidRDefault="00912613" w:rsidP="00DE108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12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r w:rsidRPr="0091261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9126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.И.О., занимаемая должность, представление кандидата)</w:t>
      </w:r>
    </w:p>
    <w:p w:rsidR="00912613" w:rsidRPr="00912613" w:rsidRDefault="00912613" w:rsidP="00DE108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12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ТУПИЛИ:</w:t>
      </w:r>
      <w:r w:rsidRPr="00912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9126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.И.О., занимаемая должность, краткий текст сообщения)</w:t>
      </w:r>
    </w:p>
    <w:p w:rsidR="00912613" w:rsidRPr="00912613" w:rsidRDefault="00912613" w:rsidP="00DE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2613" w:rsidRPr="00912613" w:rsidRDefault="00912613" w:rsidP="00DE108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912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м (тайным) голосованием выдвинуть кандидатами в состав Ученого совета ФГБОУ ВО СибГМУ Минздрава России: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984"/>
        <w:gridCol w:w="2348"/>
        <w:gridCol w:w="1139"/>
        <w:gridCol w:w="1141"/>
        <w:gridCol w:w="1830"/>
      </w:tblGrid>
      <w:tr w:rsidR="00912613" w:rsidRPr="00912613" w:rsidTr="00912613">
        <w:trPr>
          <w:trHeight w:val="320"/>
        </w:trPr>
        <w:tc>
          <w:tcPr>
            <w:tcW w:w="1746" w:type="pct"/>
            <w:gridSpan w:val="2"/>
          </w:tcPr>
          <w:p w:rsidR="00912613" w:rsidRPr="00912613" w:rsidRDefault="00912613" w:rsidP="00A3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26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183" w:type="pct"/>
          </w:tcPr>
          <w:p w:rsidR="00912613" w:rsidRPr="00912613" w:rsidRDefault="00912613" w:rsidP="00A3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26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74" w:type="pct"/>
          </w:tcPr>
          <w:p w:rsidR="00912613" w:rsidRPr="00912613" w:rsidRDefault="00912613" w:rsidP="00A3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26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За»</w:t>
            </w:r>
          </w:p>
        </w:tc>
        <w:tc>
          <w:tcPr>
            <w:tcW w:w="575" w:type="pct"/>
          </w:tcPr>
          <w:p w:rsidR="00912613" w:rsidRPr="00912613" w:rsidRDefault="00912613" w:rsidP="00A3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26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Против»</w:t>
            </w:r>
          </w:p>
        </w:tc>
        <w:tc>
          <w:tcPr>
            <w:tcW w:w="922" w:type="pct"/>
          </w:tcPr>
          <w:p w:rsidR="00912613" w:rsidRPr="00912613" w:rsidRDefault="00912613" w:rsidP="00A36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9126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Воздержались»</w:t>
            </w:r>
          </w:p>
          <w:p w:rsidR="00912613" w:rsidRPr="00912613" w:rsidRDefault="00912613" w:rsidP="00A36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126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«</w:t>
            </w:r>
            <w:proofErr w:type="spellStart"/>
            <w:r w:rsidRPr="009126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действитель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9126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ых</w:t>
            </w:r>
            <w:proofErr w:type="spellEnd"/>
            <w:r w:rsidRPr="009126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бюллетеней»)</w:t>
            </w:r>
          </w:p>
        </w:tc>
      </w:tr>
      <w:tr w:rsidR="00912613" w:rsidRPr="00912613" w:rsidTr="00912613">
        <w:trPr>
          <w:trHeight w:val="335"/>
        </w:trPr>
        <w:tc>
          <w:tcPr>
            <w:tcW w:w="243" w:type="pct"/>
            <w:tcBorders>
              <w:right w:val="nil"/>
            </w:tcBorders>
          </w:tcPr>
          <w:p w:rsidR="00912613" w:rsidRPr="00912613" w:rsidRDefault="00912613" w:rsidP="00A3637D">
            <w:pPr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pct"/>
            <w:tcBorders>
              <w:left w:val="nil"/>
            </w:tcBorders>
          </w:tcPr>
          <w:p w:rsidR="00912613" w:rsidRPr="00912613" w:rsidRDefault="00912613" w:rsidP="00A3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12613" w:rsidRPr="00912613" w:rsidRDefault="00912613" w:rsidP="00A3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13" w:rsidRPr="00912613" w:rsidRDefault="00912613" w:rsidP="00A3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</w:tcPr>
          <w:p w:rsidR="00912613" w:rsidRPr="00912613" w:rsidRDefault="00912613" w:rsidP="00A3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</w:tcPr>
          <w:p w:rsidR="00912613" w:rsidRPr="00912613" w:rsidRDefault="00912613" w:rsidP="00A3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</w:tcPr>
          <w:p w:rsidR="00912613" w:rsidRPr="00912613" w:rsidRDefault="00912613" w:rsidP="00A3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</w:tcPr>
          <w:p w:rsidR="00912613" w:rsidRPr="00912613" w:rsidRDefault="00912613" w:rsidP="00A3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613" w:rsidRPr="00912613" w:rsidTr="00912613">
        <w:trPr>
          <w:trHeight w:val="335"/>
        </w:trPr>
        <w:tc>
          <w:tcPr>
            <w:tcW w:w="243" w:type="pct"/>
            <w:tcBorders>
              <w:right w:val="nil"/>
            </w:tcBorders>
          </w:tcPr>
          <w:p w:rsidR="00912613" w:rsidRPr="00912613" w:rsidRDefault="00912613" w:rsidP="00A3637D">
            <w:pPr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pct"/>
            <w:tcBorders>
              <w:left w:val="nil"/>
            </w:tcBorders>
          </w:tcPr>
          <w:p w:rsidR="00912613" w:rsidRPr="00912613" w:rsidRDefault="00912613" w:rsidP="00A3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12613" w:rsidRPr="00912613" w:rsidRDefault="00912613" w:rsidP="00A3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13" w:rsidRPr="00912613" w:rsidRDefault="00912613" w:rsidP="00A3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</w:tcPr>
          <w:p w:rsidR="00912613" w:rsidRPr="00912613" w:rsidRDefault="00912613" w:rsidP="00A3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</w:tcPr>
          <w:p w:rsidR="00912613" w:rsidRPr="00912613" w:rsidRDefault="00912613" w:rsidP="00A3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</w:tcPr>
          <w:p w:rsidR="00912613" w:rsidRPr="00912613" w:rsidRDefault="00912613" w:rsidP="00A3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</w:tcPr>
          <w:p w:rsidR="00912613" w:rsidRPr="00912613" w:rsidRDefault="00912613" w:rsidP="00A3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2613" w:rsidRPr="00912613" w:rsidRDefault="00912613" w:rsidP="00A363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613" w:rsidRPr="00912613" w:rsidRDefault="00912613" w:rsidP="00A36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ученого совета </w:t>
      </w:r>
    </w:p>
    <w:p w:rsidR="00912613" w:rsidRPr="00912613" w:rsidRDefault="00912613" w:rsidP="00A36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2613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брания, конференции)</w:t>
      </w:r>
      <w:r w:rsidRPr="0091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Pr="0091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12613" w:rsidRPr="00912613" w:rsidRDefault="00912613" w:rsidP="00A36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(подпись)</w:t>
      </w:r>
      <w:r w:rsidRPr="0091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1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91261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)</w:t>
      </w:r>
    </w:p>
    <w:p w:rsidR="00912613" w:rsidRPr="00912613" w:rsidRDefault="00912613" w:rsidP="00A36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613" w:rsidRPr="00912613" w:rsidRDefault="00912613" w:rsidP="00A36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ученого совета </w:t>
      </w:r>
    </w:p>
    <w:p w:rsidR="00912613" w:rsidRPr="00912613" w:rsidRDefault="00912613" w:rsidP="00A36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брания, конференции) </w:t>
      </w:r>
      <w:r w:rsidRPr="0091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r w:rsidRPr="009126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12613" w:rsidRPr="00912613" w:rsidRDefault="00912613" w:rsidP="00A3637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1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(подпись)</w:t>
      </w:r>
      <w:r w:rsidRPr="0091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1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91261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)</w:t>
      </w:r>
    </w:p>
    <w:p w:rsidR="008E5142" w:rsidRDefault="008E5142" w:rsidP="00A3637D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142" w:rsidRDefault="008E5142" w:rsidP="00A3637D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37D" w:rsidRDefault="00A3637D" w:rsidP="00A3637D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3637D" w:rsidSect="00DE108C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2A7"/>
    <w:multiLevelType w:val="multilevel"/>
    <w:tmpl w:val="F448147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6"/>
        </w:tabs>
        <w:ind w:left="90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6"/>
        </w:tabs>
        <w:ind w:left="1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6"/>
        </w:tabs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6"/>
        </w:tabs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6"/>
        </w:tabs>
        <w:ind w:left="2706" w:hanging="1800"/>
      </w:pPr>
      <w:rPr>
        <w:rFonts w:hint="default"/>
      </w:rPr>
    </w:lvl>
  </w:abstractNum>
  <w:abstractNum w:abstractNumId="1" w15:restartNumberingAfterBreak="0">
    <w:nsid w:val="06CE4623"/>
    <w:multiLevelType w:val="multilevel"/>
    <w:tmpl w:val="F448147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6"/>
        </w:tabs>
        <w:ind w:left="90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6"/>
        </w:tabs>
        <w:ind w:left="1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6"/>
        </w:tabs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6"/>
        </w:tabs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6"/>
        </w:tabs>
        <w:ind w:left="2706" w:hanging="1800"/>
      </w:pPr>
      <w:rPr>
        <w:rFonts w:hint="default"/>
      </w:rPr>
    </w:lvl>
  </w:abstractNum>
  <w:abstractNum w:abstractNumId="2" w15:restartNumberingAfterBreak="0">
    <w:nsid w:val="17A4260F"/>
    <w:multiLevelType w:val="hybridMultilevel"/>
    <w:tmpl w:val="84682D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B4695"/>
    <w:multiLevelType w:val="hybridMultilevel"/>
    <w:tmpl w:val="5E8EE75E"/>
    <w:lvl w:ilvl="0" w:tplc="2BB659AA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B7695D"/>
    <w:multiLevelType w:val="hybridMultilevel"/>
    <w:tmpl w:val="FD20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F7655"/>
    <w:multiLevelType w:val="hybridMultilevel"/>
    <w:tmpl w:val="256E2EAE"/>
    <w:lvl w:ilvl="0" w:tplc="FFBA23D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11E06"/>
    <w:multiLevelType w:val="hybridMultilevel"/>
    <w:tmpl w:val="61F42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B542A1"/>
    <w:multiLevelType w:val="hybridMultilevel"/>
    <w:tmpl w:val="0B2A9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75BED"/>
    <w:multiLevelType w:val="hybridMultilevel"/>
    <w:tmpl w:val="C4C65E1E"/>
    <w:lvl w:ilvl="0" w:tplc="79EA7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9E"/>
    <w:rsid w:val="000105B8"/>
    <w:rsid w:val="000347D8"/>
    <w:rsid w:val="00046368"/>
    <w:rsid w:val="00050484"/>
    <w:rsid w:val="000B40CB"/>
    <w:rsid w:val="000C7BBF"/>
    <w:rsid w:val="000F7CAA"/>
    <w:rsid w:val="001108D2"/>
    <w:rsid w:val="001510A3"/>
    <w:rsid w:val="00152B84"/>
    <w:rsid w:val="00161B2B"/>
    <w:rsid w:val="00172101"/>
    <w:rsid w:val="001D2783"/>
    <w:rsid w:val="002026DA"/>
    <w:rsid w:val="002475A6"/>
    <w:rsid w:val="00292E43"/>
    <w:rsid w:val="0029756E"/>
    <w:rsid w:val="002A6F78"/>
    <w:rsid w:val="002B144F"/>
    <w:rsid w:val="0031211C"/>
    <w:rsid w:val="0034168C"/>
    <w:rsid w:val="00345628"/>
    <w:rsid w:val="00355295"/>
    <w:rsid w:val="0038134B"/>
    <w:rsid w:val="003A33B9"/>
    <w:rsid w:val="004032E1"/>
    <w:rsid w:val="0043490F"/>
    <w:rsid w:val="00441A83"/>
    <w:rsid w:val="004654F3"/>
    <w:rsid w:val="00465A01"/>
    <w:rsid w:val="00466F0D"/>
    <w:rsid w:val="0049407C"/>
    <w:rsid w:val="004B5042"/>
    <w:rsid w:val="00513FEF"/>
    <w:rsid w:val="005429D6"/>
    <w:rsid w:val="005C0F30"/>
    <w:rsid w:val="005C51CA"/>
    <w:rsid w:val="006415D8"/>
    <w:rsid w:val="006634E6"/>
    <w:rsid w:val="00686B49"/>
    <w:rsid w:val="006A409E"/>
    <w:rsid w:val="006F0BA1"/>
    <w:rsid w:val="00720382"/>
    <w:rsid w:val="00743EE8"/>
    <w:rsid w:val="00751AA3"/>
    <w:rsid w:val="00753F3D"/>
    <w:rsid w:val="00757F93"/>
    <w:rsid w:val="007E27E8"/>
    <w:rsid w:val="007E7F9D"/>
    <w:rsid w:val="008570ED"/>
    <w:rsid w:val="008878ED"/>
    <w:rsid w:val="0089303B"/>
    <w:rsid w:val="008B41F5"/>
    <w:rsid w:val="008B4E2F"/>
    <w:rsid w:val="008E5142"/>
    <w:rsid w:val="00912613"/>
    <w:rsid w:val="009570BF"/>
    <w:rsid w:val="00961FC9"/>
    <w:rsid w:val="009B6006"/>
    <w:rsid w:val="009D3418"/>
    <w:rsid w:val="009D7057"/>
    <w:rsid w:val="009F2696"/>
    <w:rsid w:val="00A3637D"/>
    <w:rsid w:val="00A41FBB"/>
    <w:rsid w:val="00A6324E"/>
    <w:rsid w:val="00A817A1"/>
    <w:rsid w:val="00AA0381"/>
    <w:rsid w:val="00AF57FE"/>
    <w:rsid w:val="00B11926"/>
    <w:rsid w:val="00B56255"/>
    <w:rsid w:val="00B76D25"/>
    <w:rsid w:val="00BC2773"/>
    <w:rsid w:val="00C0185D"/>
    <w:rsid w:val="00C2419B"/>
    <w:rsid w:val="00C270C7"/>
    <w:rsid w:val="00C55BD7"/>
    <w:rsid w:val="00C721BC"/>
    <w:rsid w:val="00CA7810"/>
    <w:rsid w:val="00CB3716"/>
    <w:rsid w:val="00CF0B83"/>
    <w:rsid w:val="00D07581"/>
    <w:rsid w:val="00D2237E"/>
    <w:rsid w:val="00D376E7"/>
    <w:rsid w:val="00D70495"/>
    <w:rsid w:val="00DB36AE"/>
    <w:rsid w:val="00DC7A64"/>
    <w:rsid w:val="00DE108C"/>
    <w:rsid w:val="00E05E17"/>
    <w:rsid w:val="00E06B9A"/>
    <w:rsid w:val="00E2007A"/>
    <w:rsid w:val="00E3454E"/>
    <w:rsid w:val="00E513FB"/>
    <w:rsid w:val="00E618A0"/>
    <w:rsid w:val="00E835A9"/>
    <w:rsid w:val="00E8477F"/>
    <w:rsid w:val="00E911F1"/>
    <w:rsid w:val="00EB2286"/>
    <w:rsid w:val="00EF606E"/>
    <w:rsid w:val="00F121C7"/>
    <w:rsid w:val="00F403D1"/>
    <w:rsid w:val="00F417BD"/>
    <w:rsid w:val="00F77B75"/>
    <w:rsid w:val="00F95D34"/>
    <w:rsid w:val="00FA2D4F"/>
    <w:rsid w:val="00FC507C"/>
    <w:rsid w:val="00FD38AE"/>
    <w:rsid w:val="00FE0AB2"/>
    <w:rsid w:val="00FE2865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816D9-786E-4760-A78D-A4163495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0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7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4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DC13-B2E6-42F1-B982-118E4374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ьянович Мария Николаевна</dc:creator>
  <cp:lastModifiedBy>Кручевская Юлия Сергеевна</cp:lastModifiedBy>
  <cp:revision>3</cp:revision>
  <cp:lastPrinted>2021-10-05T07:16:00Z</cp:lastPrinted>
  <dcterms:created xsi:type="dcterms:W3CDTF">2021-10-05T07:19:00Z</dcterms:created>
  <dcterms:modified xsi:type="dcterms:W3CDTF">2021-10-05T07:47:00Z</dcterms:modified>
</cp:coreProperties>
</file>